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1F" w:rsidRPr="00A74A86" w:rsidRDefault="00992A1F" w:rsidP="00CD667D">
      <w:pPr>
        <w:pStyle w:val="Encabezado"/>
        <w:tabs>
          <w:tab w:val="clear" w:pos="8504"/>
          <w:tab w:val="left" w:pos="4320"/>
          <w:tab w:val="left" w:pos="5040"/>
        </w:tabs>
        <w:rPr>
          <w:rFonts w:ascii="Montserrat" w:hAnsi="Montserrat"/>
          <w:b/>
          <w:sz w:val="18"/>
          <w:szCs w:val="18"/>
        </w:rPr>
      </w:pPr>
    </w:p>
    <w:p w:rsidR="00436566" w:rsidRPr="0075064A" w:rsidRDefault="00436566" w:rsidP="00436566">
      <w:pPr>
        <w:ind w:left="-709" w:right="-660"/>
        <w:jc w:val="center"/>
        <w:rPr>
          <w:rFonts w:ascii="Montserrat" w:hAnsi="Montserrat"/>
          <w:b/>
        </w:rPr>
      </w:pPr>
      <w:r w:rsidRPr="0075064A">
        <w:rPr>
          <w:rFonts w:ascii="Montserrat" w:hAnsi="Montserrat"/>
          <w:b/>
        </w:rPr>
        <w:t>INSTRUCTIVO DE LLENADO</w:t>
      </w:r>
    </w:p>
    <w:p w:rsidR="00436566" w:rsidRPr="0075064A" w:rsidRDefault="00436566" w:rsidP="00436566">
      <w:pPr>
        <w:ind w:left="-709" w:right="-660"/>
        <w:jc w:val="center"/>
        <w:rPr>
          <w:rFonts w:ascii="Montserrat" w:hAnsi="Montserrat"/>
          <w:b/>
        </w:rPr>
      </w:pPr>
      <w:r w:rsidRPr="0075064A">
        <w:rPr>
          <w:rFonts w:ascii="Montserrat" w:hAnsi="Montserrat"/>
          <w:b/>
        </w:rPr>
        <w:t>(ACUERDO SECRETARIAL)</w:t>
      </w:r>
    </w:p>
    <w:p w:rsidR="00436566" w:rsidRPr="0075064A" w:rsidRDefault="00436566" w:rsidP="00436566">
      <w:pPr>
        <w:ind w:left="-709" w:right="-660"/>
        <w:rPr>
          <w:rFonts w:ascii="Montserrat" w:hAnsi="Montserrat"/>
        </w:rPr>
      </w:pP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1)</w:t>
      </w:r>
      <w:r w:rsidRPr="0075064A">
        <w:rPr>
          <w:rFonts w:ascii="Montserrat" w:hAnsi="Montserrat"/>
        </w:rPr>
        <w:tab/>
        <w:t>Nombre del Área Mayor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2</w:t>
      </w:r>
      <w:r w:rsidRPr="0075064A">
        <w:rPr>
          <w:rFonts w:ascii="Montserrat" w:hAnsi="Montserrat"/>
        </w:rPr>
        <w:t>)</w:t>
      </w:r>
      <w:r w:rsidRPr="0075064A">
        <w:rPr>
          <w:rFonts w:ascii="Montserrat" w:hAnsi="Montserrat"/>
        </w:rPr>
        <w:tab/>
        <w:t>Nombre de la Unidad Responsable del Gas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)</w:t>
      </w:r>
      <w:r w:rsidRPr="0075064A">
        <w:rPr>
          <w:rFonts w:ascii="Montserrat" w:hAnsi="Montserrat"/>
        </w:rPr>
        <w:tab/>
        <w:t>Mes en que se firma el acuerdo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4</w:t>
      </w:r>
      <w:r w:rsidRPr="0075064A">
        <w:rPr>
          <w:rFonts w:ascii="Montserrat" w:hAnsi="Montserrat"/>
        </w:rPr>
        <w:t>)</w:t>
      </w:r>
      <w:r w:rsidRPr="0075064A">
        <w:rPr>
          <w:rFonts w:ascii="Montserrat" w:hAnsi="Montserrat"/>
        </w:rPr>
        <w:tab/>
      </w:r>
      <w:r>
        <w:rPr>
          <w:rFonts w:ascii="Montserrat" w:hAnsi="Montserrat"/>
        </w:rPr>
        <w:t>Clave</w:t>
      </w:r>
      <w:r w:rsidRPr="0075064A">
        <w:rPr>
          <w:rFonts w:ascii="Montserrat" w:hAnsi="Montserrat"/>
        </w:rPr>
        <w:t xml:space="preserve"> de la partida de gasto en el Clasificador por Objeto del Gasto para la Administración Pública Federal (COGAPF)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5)</w:t>
      </w:r>
      <w:r w:rsidRPr="0075064A">
        <w:rPr>
          <w:rFonts w:ascii="Montserrat" w:hAnsi="Montserrat"/>
        </w:rPr>
        <w:tab/>
        <w:t>Nombre de la partida de gasto en el COGAPF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6)</w:t>
      </w:r>
      <w:r w:rsidRPr="0075064A">
        <w:rPr>
          <w:rFonts w:ascii="Montserrat" w:hAnsi="Montserrat"/>
        </w:rPr>
        <w:tab/>
        <w:t>Especificar si es consultorías, asesorías, estudios e investigaciones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7)</w:t>
      </w:r>
      <w:r w:rsidRPr="0075064A">
        <w:rPr>
          <w:rFonts w:ascii="Montserrat" w:hAnsi="Montserrat"/>
        </w:rPr>
        <w:tab/>
        <w:t>Nombre del proyecto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8)</w:t>
      </w:r>
      <w:r w:rsidRPr="0075064A">
        <w:rPr>
          <w:rFonts w:ascii="Montserrat" w:hAnsi="Montserrat"/>
        </w:rPr>
        <w:tab/>
        <w:t>Describir de forma breve el propósito de la contratación de referencia. Para ello resulta indispensable responder a la siguiente pregunta ¿qué se busca?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9)</w:t>
      </w:r>
      <w:r w:rsidRPr="0075064A">
        <w:rPr>
          <w:rFonts w:ascii="Montserrat" w:hAnsi="Montserrat"/>
        </w:rPr>
        <w:tab/>
        <w:t xml:space="preserve">En caso de que apliquen, agregar los fundamentos legales de la Ley General de Salud que fortalezcan y justifiquen la realización del proyecto. 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10)</w:t>
      </w:r>
      <w:r w:rsidRPr="0075064A">
        <w:rPr>
          <w:rFonts w:ascii="Montserrat" w:hAnsi="Montserrat"/>
        </w:rPr>
        <w:tab/>
        <w:t>Fundamento jurídico del Área Mayor a la que está adscrita la Unidad Responsable del Gas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11)</w:t>
      </w:r>
      <w:r w:rsidRPr="0075064A">
        <w:rPr>
          <w:rFonts w:ascii="Montserrat" w:hAnsi="Montserrat"/>
        </w:rPr>
        <w:tab/>
        <w:t>Fundamento jurídico de la Unidad Administrativa responsable del gasto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12)</w:t>
      </w:r>
      <w:r w:rsidRPr="0075064A">
        <w:rPr>
          <w:rFonts w:ascii="Montserrat" w:hAnsi="Montserrat"/>
        </w:rPr>
        <w:tab/>
        <w:t>Circulares, lineamientos o Reglas de Operación y demás normatividad que justifique la realización del proyecto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13)</w:t>
      </w:r>
      <w:r w:rsidRPr="0075064A">
        <w:rPr>
          <w:rFonts w:ascii="Montserrat" w:hAnsi="Montserrat"/>
        </w:rPr>
        <w:tab/>
        <w:t>Breve descripción del porqué y con base en qué se justifica la contratación del servicio, señalando los alcances y objetivos que se pretenden obtener. Conforme a la normatividad aplicable, no se deberán describir funciones administrativas y operativas previstas en el Reglamento, Manual de Organización y de Procedimientos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14)</w:t>
      </w:r>
      <w:r w:rsidRPr="0075064A">
        <w:rPr>
          <w:rFonts w:ascii="Montserrat" w:hAnsi="Montserrat"/>
        </w:rPr>
        <w:tab/>
      </w:r>
      <w:r>
        <w:rPr>
          <w:rFonts w:ascii="Montserrat" w:hAnsi="Montserrat"/>
        </w:rPr>
        <w:t>Clave</w:t>
      </w:r>
      <w:r w:rsidRPr="0075064A">
        <w:rPr>
          <w:rFonts w:ascii="Montserrat" w:hAnsi="Montserrat"/>
        </w:rPr>
        <w:t xml:space="preserve"> de la partida de gasto en el </w:t>
      </w:r>
      <w:r>
        <w:rPr>
          <w:rFonts w:ascii="Montserrat" w:hAnsi="Montserrat"/>
        </w:rPr>
        <w:t>COGAPF</w:t>
      </w:r>
      <w:r w:rsidRPr="0075064A">
        <w:rPr>
          <w:rFonts w:ascii="Montserrat" w:hAnsi="Montserrat"/>
        </w:rPr>
        <w:t>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15)</w:t>
      </w:r>
      <w:r w:rsidRPr="0075064A">
        <w:rPr>
          <w:rFonts w:ascii="Montserrat" w:hAnsi="Montserrat"/>
        </w:rPr>
        <w:tab/>
        <w:t xml:space="preserve"> Nombre de la</w:t>
      </w:r>
      <w:r>
        <w:rPr>
          <w:rFonts w:ascii="Montserrat" w:hAnsi="Montserrat"/>
        </w:rPr>
        <w:t xml:space="preserve"> partida de gasto en el COGAPF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16)</w:t>
      </w:r>
      <w:r w:rsidRPr="0075064A">
        <w:rPr>
          <w:rFonts w:ascii="Montserrat" w:hAnsi="Montserrat"/>
        </w:rPr>
        <w:tab/>
        <w:t>Nombre del proyec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17)</w:t>
      </w:r>
      <w:r w:rsidRPr="0075064A">
        <w:rPr>
          <w:rFonts w:ascii="Montserrat" w:hAnsi="Montserrat"/>
        </w:rPr>
        <w:tab/>
        <w:t>Monto en número estimado del proyec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18)</w:t>
      </w:r>
      <w:r w:rsidRPr="0075064A">
        <w:rPr>
          <w:rFonts w:ascii="Montserrat" w:hAnsi="Montserrat"/>
        </w:rPr>
        <w:tab/>
        <w:t>Monto con letra estimado del proyec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19)</w:t>
      </w:r>
      <w:r w:rsidRPr="0075064A">
        <w:rPr>
          <w:rFonts w:ascii="Montserrat" w:hAnsi="Montserrat"/>
        </w:rPr>
        <w:tab/>
        <w:t>Nombre de la Unidad Responsable del Gas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20)</w:t>
      </w:r>
      <w:r w:rsidRPr="0075064A">
        <w:rPr>
          <w:rFonts w:ascii="Montserrat" w:hAnsi="Montserrat"/>
        </w:rPr>
        <w:tab/>
        <w:t>Nombre de la Unidad Responsable del Gasto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21)</w:t>
      </w:r>
      <w:r w:rsidRPr="0075064A">
        <w:rPr>
          <w:rFonts w:ascii="Montserrat" w:hAnsi="Montserrat"/>
        </w:rPr>
        <w:tab/>
        <w:t xml:space="preserve">Período de tiempo que durará la contratación en el caso de asesorías, estudios e investigaciones. Ejemplo: </w:t>
      </w:r>
      <w:r>
        <w:rPr>
          <w:rFonts w:ascii="Montserrat" w:hAnsi="Montserrat"/>
        </w:rPr>
        <w:t>5 meses durante el ejercicio 2022</w:t>
      </w:r>
      <w:r w:rsidRPr="0075064A">
        <w:rPr>
          <w:rFonts w:ascii="Montserrat" w:hAnsi="Montserrat"/>
        </w:rPr>
        <w:t>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22)</w:t>
      </w:r>
      <w:r w:rsidRPr="0075064A">
        <w:rPr>
          <w:rFonts w:ascii="Montserrat" w:hAnsi="Montserrat"/>
        </w:rPr>
        <w:tab/>
        <w:t>Describir brevemente el beneficio directo o indirecto a la población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23)</w:t>
      </w:r>
      <w:r w:rsidRPr="0075064A">
        <w:rPr>
          <w:rFonts w:ascii="Montserrat" w:hAnsi="Montserrat"/>
        </w:rPr>
        <w:tab/>
        <w:t xml:space="preserve">En caso de que apliquen, agregar los fundamentos legales de la Ley General de Salud que fortalezcan y justifiquen la realización del proyecto. 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24)</w:t>
      </w:r>
      <w:r w:rsidRPr="0075064A">
        <w:rPr>
          <w:rFonts w:ascii="Montserrat" w:hAnsi="Montserrat"/>
        </w:rPr>
        <w:tab/>
        <w:t>Fundamento jurídico del Área Mayor a la que está adscrita la Unidad Responsable del Gas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25)</w:t>
      </w:r>
      <w:r w:rsidRPr="0075064A">
        <w:rPr>
          <w:rFonts w:ascii="Montserrat" w:hAnsi="Montserrat"/>
        </w:rPr>
        <w:tab/>
        <w:t>Fundamento jurídico de la Unidad Administrativa responsable del gasto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lastRenderedPageBreak/>
        <w:t>(26)</w:t>
      </w:r>
      <w:r w:rsidRPr="0075064A">
        <w:rPr>
          <w:rFonts w:ascii="Montserrat" w:hAnsi="Montserrat"/>
        </w:rPr>
        <w:tab/>
        <w:t>Circulares, lineamientos o Reglas de Operación y demás normatividad que justifique la realización del proyec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27)</w:t>
      </w:r>
      <w:r w:rsidRPr="0075064A">
        <w:rPr>
          <w:rFonts w:ascii="Montserrat" w:hAnsi="Montserrat"/>
        </w:rPr>
        <w:tab/>
        <w:t>Nombre de la Unidad Responsable del Gasto.</w:t>
      </w:r>
    </w:p>
    <w:p w:rsidR="00436566" w:rsidRPr="00436566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28)</w:t>
      </w:r>
      <w:r w:rsidRPr="0075064A">
        <w:rPr>
          <w:rFonts w:ascii="Montserrat" w:hAnsi="Montserrat"/>
        </w:rPr>
        <w:tab/>
      </w:r>
      <w:r>
        <w:rPr>
          <w:rFonts w:ascii="Montserrat" w:hAnsi="Montserrat"/>
        </w:rPr>
        <w:t>Clave</w:t>
      </w:r>
      <w:r w:rsidRPr="0075064A">
        <w:rPr>
          <w:rFonts w:ascii="Montserrat" w:hAnsi="Montserrat"/>
        </w:rPr>
        <w:t xml:space="preserve"> de la partida de gasto en el COGAPF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29)</w:t>
      </w:r>
      <w:r w:rsidRPr="0075064A">
        <w:rPr>
          <w:rFonts w:ascii="Montserrat" w:hAnsi="Montserrat"/>
        </w:rPr>
        <w:tab/>
        <w:t>Nombre de la partida de gasto en el COGAPF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0)</w:t>
      </w:r>
      <w:r w:rsidRPr="0075064A">
        <w:rPr>
          <w:rFonts w:ascii="Montserrat" w:hAnsi="Montserrat"/>
        </w:rPr>
        <w:tab/>
        <w:t>Monto en número estimado del proyec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1)</w:t>
      </w:r>
      <w:r w:rsidRPr="0075064A">
        <w:rPr>
          <w:rFonts w:ascii="Montserrat" w:hAnsi="Montserrat"/>
        </w:rPr>
        <w:tab/>
        <w:t>Monto con letra estimado del proyec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2)</w:t>
      </w:r>
      <w:r w:rsidRPr="0075064A">
        <w:rPr>
          <w:rFonts w:ascii="Montserrat" w:hAnsi="Montserrat"/>
        </w:rPr>
        <w:tab/>
        <w:t xml:space="preserve">Especificar si es consultorías, asesorías, estudios e investigaciones. 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3)</w:t>
      </w:r>
      <w:r w:rsidRPr="0075064A">
        <w:rPr>
          <w:rFonts w:ascii="Montserrat" w:hAnsi="Montserrat"/>
        </w:rPr>
        <w:tab/>
        <w:t>Nombre del proyec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4)</w:t>
      </w:r>
      <w:r w:rsidRPr="0075064A">
        <w:rPr>
          <w:rFonts w:ascii="Montserrat" w:hAnsi="Montserrat"/>
        </w:rPr>
        <w:tab/>
        <w:t>Nombre de la Unidad Responsable del Gas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5)</w:t>
      </w:r>
      <w:r w:rsidRPr="0075064A">
        <w:rPr>
          <w:rFonts w:ascii="Montserrat" w:hAnsi="Montserrat"/>
        </w:rPr>
        <w:tab/>
        <w:t>Nombre del Titular de la Unidad Solicitante y Responsable del Gasto.</w:t>
      </w:r>
    </w:p>
    <w:p w:rsidR="00436566" w:rsidRPr="0075064A" w:rsidRDefault="00436566" w:rsidP="00436566">
      <w:pPr>
        <w:ind w:left="720" w:right="-660"/>
        <w:rPr>
          <w:rFonts w:ascii="Montserrat" w:hAnsi="Montserrat"/>
        </w:rPr>
      </w:pPr>
      <w:r w:rsidRPr="0075064A">
        <w:rPr>
          <w:rFonts w:ascii="Montserrat" w:hAnsi="Montserrat"/>
          <w:b/>
        </w:rPr>
        <w:t>(36)</w:t>
      </w:r>
      <w:r w:rsidRPr="0075064A">
        <w:rPr>
          <w:rFonts w:ascii="Montserrat" w:hAnsi="Montserrat"/>
        </w:rPr>
        <w:tab/>
      </w:r>
      <w:r>
        <w:rPr>
          <w:rFonts w:ascii="Montserrat" w:hAnsi="Montserrat"/>
        </w:rPr>
        <w:t>C</w:t>
      </w:r>
      <w:r w:rsidRPr="0075064A">
        <w:rPr>
          <w:rFonts w:ascii="Montserrat" w:hAnsi="Montserrat"/>
        </w:rPr>
        <w:t>argo del Titular del Área Responsable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37)</w:t>
      </w:r>
      <w:r w:rsidRPr="0075064A">
        <w:rPr>
          <w:rFonts w:ascii="Montserrat" w:hAnsi="Montserrat"/>
        </w:rPr>
        <w:tab/>
        <w:t>No</w:t>
      </w:r>
      <w:r>
        <w:rPr>
          <w:rFonts w:ascii="Montserrat" w:hAnsi="Montserrat"/>
        </w:rPr>
        <w:t>mbre del Titular del Área Mayor</w:t>
      </w:r>
      <w:r w:rsidRPr="0075064A">
        <w:rPr>
          <w:rFonts w:ascii="Montserrat" w:hAnsi="Montserrat"/>
        </w:rPr>
        <w:t xml:space="preserve"> (No aplicable para las UR adscritas a la Oficina de</w:t>
      </w:r>
      <w:r>
        <w:rPr>
          <w:rFonts w:ascii="Montserrat" w:hAnsi="Montserrat"/>
        </w:rPr>
        <w:t xml:space="preserve">l </w:t>
      </w:r>
      <w:r w:rsidRPr="0075064A">
        <w:rPr>
          <w:rFonts w:ascii="Montserrat" w:hAnsi="Montserrat"/>
        </w:rPr>
        <w:t>C. Secretar</w:t>
      </w:r>
      <w:r>
        <w:rPr>
          <w:rFonts w:ascii="Montserrat" w:hAnsi="Montserrat"/>
        </w:rPr>
        <w:t>io de Salud</w:t>
      </w:r>
      <w:r w:rsidRPr="0075064A">
        <w:rPr>
          <w:rFonts w:ascii="Montserrat" w:hAnsi="Montserrat"/>
        </w:rPr>
        <w:t>)</w:t>
      </w:r>
      <w:r>
        <w:rPr>
          <w:rFonts w:ascii="Montserrat" w:hAnsi="Montserrat"/>
        </w:rPr>
        <w:t>.</w:t>
      </w:r>
    </w:p>
    <w:p w:rsidR="00436566" w:rsidRPr="0075064A" w:rsidRDefault="00436566" w:rsidP="00436566">
      <w:pPr>
        <w:ind w:left="1429" w:right="-660" w:hanging="709"/>
        <w:rPr>
          <w:rFonts w:ascii="Montserrat" w:hAnsi="Montserrat"/>
        </w:rPr>
      </w:pPr>
      <w:r w:rsidRPr="0075064A">
        <w:rPr>
          <w:rFonts w:ascii="Montserrat" w:hAnsi="Montserrat"/>
          <w:b/>
        </w:rPr>
        <w:t>(38)</w:t>
      </w:r>
      <w:r w:rsidRPr="0075064A">
        <w:rPr>
          <w:rFonts w:ascii="Montserrat" w:hAnsi="Montserrat"/>
        </w:rPr>
        <w:tab/>
      </w:r>
      <w:r>
        <w:rPr>
          <w:rFonts w:ascii="Montserrat" w:hAnsi="Montserrat"/>
        </w:rPr>
        <w:t>C</w:t>
      </w:r>
      <w:r w:rsidRPr="0075064A">
        <w:rPr>
          <w:rFonts w:ascii="Montserrat" w:hAnsi="Montserrat"/>
        </w:rPr>
        <w:t>argo del Titular del Área May</w:t>
      </w:r>
      <w:r>
        <w:rPr>
          <w:rFonts w:ascii="Montserrat" w:hAnsi="Montserrat"/>
        </w:rPr>
        <w:t>or</w:t>
      </w:r>
      <w:r w:rsidRPr="0075064A">
        <w:rPr>
          <w:rFonts w:ascii="Montserrat" w:hAnsi="Montserrat"/>
        </w:rPr>
        <w:t xml:space="preserve"> (No aplicable para las UR adscritas a la Oficina de</w:t>
      </w:r>
      <w:r>
        <w:rPr>
          <w:rFonts w:ascii="Montserrat" w:hAnsi="Montserrat"/>
        </w:rPr>
        <w:t>l</w:t>
      </w:r>
      <w:r w:rsidRPr="0075064A">
        <w:rPr>
          <w:rFonts w:ascii="Montserrat" w:hAnsi="Montserrat"/>
        </w:rPr>
        <w:t xml:space="preserve"> C. Secretar</w:t>
      </w:r>
      <w:r>
        <w:rPr>
          <w:rFonts w:ascii="Montserrat" w:hAnsi="Montserrat"/>
        </w:rPr>
        <w:t>io de Salud</w:t>
      </w:r>
      <w:r w:rsidRPr="0075064A">
        <w:rPr>
          <w:rFonts w:ascii="Montserrat" w:hAnsi="Montserrat"/>
        </w:rPr>
        <w:t>)</w:t>
      </w:r>
      <w:r>
        <w:rPr>
          <w:rFonts w:ascii="Montserrat" w:hAnsi="Montserrat"/>
        </w:rPr>
        <w:t>.</w:t>
      </w:r>
    </w:p>
    <w:p w:rsidR="00BC13BA" w:rsidRPr="000D1254" w:rsidRDefault="00BC13BA" w:rsidP="00436566">
      <w:pPr>
        <w:pStyle w:val="Encabezado"/>
        <w:tabs>
          <w:tab w:val="right" w:pos="9356"/>
        </w:tabs>
        <w:ind w:left="1429"/>
        <w:jc w:val="both"/>
        <w:rPr>
          <w:rFonts w:ascii="Montserrat" w:hAnsi="Montserrat"/>
          <w:sz w:val="12"/>
          <w:szCs w:val="21"/>
        </w:rPr>
      </w:pPr>
      <w:bookmarkStart w:id="0" w:name="_GoBack"/>
      <w:bookmarkEnd w:id="0"/>
    </w:p>
    <w:sectPr w:rsidR="00BC13BA" w:rsidRPr="000D1254" w:rsidSect="00151BA6">
      <w:headerReference w:type="default" r:id="rId9"/>
      <w:footerReference w:type="default" r:id="rId10"/>
      <w:pgSz w:w="12240" w:h="15840"/>
      <w:pgMar w:top="1418" w:right="104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DA" w:rsidRDefault="00DB5CDA">
      <w:r>
        <w:separator/>
      </w:r>
    </w:p>
  </w:endnote>
  <w:endnote w:type="continuationSeparator" w:id="0">
    <w:p w:rsidR="00DB5CDA" w:rsidRDefault="00DB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DA" w:rsidRDefault="00DB5CDA">
      <w:r>
        <w:separator/>
      </w:r>
    </w:p>
  </w:footnote>
  <w:footnote w:type="continuationSeparator" w:id="0">
    <w:p w:rsidR="00DB5CDA" w:rsidRDefault="00DB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center</wp:align>
          </wp:positionH>
          <wp:positionV relativeFrom="paragraph">
            <wp:posOffset>144145</wp:posOffset>
          </wp:positionV>
          <wp:extent cx="7790815" cy="828810"/>
          <wp:effectExtent l="0" t="0" r="63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8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67D" w:rsidRDefault="00CD667D" w:rsidP="00CD667D">
    <w:pPr>
      <w:jc w:val="center"/>
      <w:rPr>
        <w:rFonts w:ascii="Montserrat Medium" w:hAnsi="Montserrat Medium"/>
        <w:b/>
        <w:sz w:val="20"/>
      </w:rPr>
    </w:pPr>
  </w:p>
  <w:p w:rsidR="00DF3C8F" w:rsidRDefault="00DF3C8F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436566" w:rsidRPr="00CD667D" w:rsidRDefault="00436566" w:rsidP="00CD667D">
    <w:pPr>
      <w:jc w:val="center"/>
      <w:rPr>
        <w:rFonts w:ascii="Montserrat Medium" w:hAnsi="Montserrat Medium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36566"/>
    <w:rsid w:val="00487794"/>
    <w:rsid w:val="004C555C"/>
    <w:rsid w:val="004E6A67"/>
    <w:rsid w:val="00507E72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35597"/>
    <w:rsid w:val="00654649"/>
    <w:rsid w:val="00664CA0"/>
    <w:rsid w:val="0068403B"/>
    <w:rsid w:val="006D1928"/>
    <w:rsid w:val="006F7A9F"/>
    <w:rsid w:val="00723A7A"/>
    <w:rsid w:val="00725245"/>
    <w:rsid w:val="007871F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C3FFC"/>
    <w:rsid w:val="008E2E70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10176"/>
    <w:rsid w:val="00B16212"/>
    <w:rsid w:val="00BA5DF1"/>
    <w:rsid w:val="00BC13BA"/>
    <w:rsid w:val="00BC4E7A"/>
    <w:rsid w:val="00BD75E6"/>
    <w:rsid w:val="00C03F0B"/>
    <w:rsid w:val="00C24D69"/>
    <w:rsid w:val="00CC1150"/>
    <w:rsid w:val="00CC75B3"/>
    <w:rsid w:val="00CD59AA"/>
    <w:rsid w:val="00CD667D"/>
    <w:rsid w:val="00D14075"/>
    <w:rsid w:val="00D16534"/>
    <w:rsid w:val="00D936E6"/>
    <w:rsid w:val="00DB3E28"/>
    <w:rsid w:val="00DB5CDA"/>
    <w:rsid w:val="00DE3885"/>
    <w:rsid w:val="00DF3ACC"/>
    <w:rsid w:val="00DF3C8F"/>
    <w:rsid w:val="00E57F65"/>
    <w:rsid w:val="00E9377B"/>
    <w:rsid w:val="00EA32D3"/>
    <w:rsid w:val="00EA7226"/>
    <w:rsid w:val="00EC7D87"/>
    <w:rsid w:val="00EF021A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D5D9D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090071-64A4-4DD0-8E9E-4441A16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02T16:31:00Z</cp:lastPrinted>
  <dcterms:created xsi:type="dcterms:W3CDTF">2024-01-09T17:22:00Z</dcterms:created>
  <dcterms:modified xsi:type="dcterms:W3CDTF">2024-01-09T17:22:00Z</dcterms:modified>
</cp:coreProperties>
</file>